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078"/>
        <w:gridCol w:w="2204"/>
      </w:tblGrid>
      <w:tr w:rsidR="00AA700C" w14:paraId="6838D5AD" w14:textId="77777777" w:rsidTr="00AA700C">
        <w:tc>
          <w:tcPr>
            <w:tcW w:w="1134" w:type="dxa"/>
          </w:tcPr>
          <w:p w14:paraId="74F16F77" w14:textId="487CFC0A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C41B516" w:rsidR="00AA700C" w:rsidRDefault="005C58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ＬＥＤ照明器具</w:t>
            </w:r>
          </w:p>
        </w:tc>
      </w:tr>
    </w:tbl>
    <w:p w14:paraId="63325193" w14:textId="66E1EBC4" w:rsidR="00AA700C" w:rsidRDefault="00AA700C" w:rsidP="0019795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  <w:pPrChange w:id="0" w:author="P0182001" w:date="2026-04-13T20:33:00Z">
          <w:pPr/>
        </w:pPrChange>
      </w:pPr>
      <w:bookmarkStart w:id="1" w:name="_GoBack"/>
      <w:bookmarkEnd w:id="1"/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8A25D8D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C3255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567"/>
        <w:gridCol w:w="401"/>
        <w:gridCol w:w="591"/>
        <w:gridCol w:w="425"/>
        <w:gridCol w:w="1418"/>
        <w:gridCol w:w="423"/>
        <w:gridCol w:w="1561"/>
        <w:gridCol w:w="390"/>
      </w:tblGrid>
      <w:tr w:rsidR="005C58DB" w14:paraId="529FD335" w14:textId="77777777" w:rsidTr="00C67DC5">
        <w:trPr>
          <w:trHeight w:val="510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5C58DB" w:rsidRDefault="005C58DB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5C9AA5" w14:textId="3FF97B70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6350" w14:textId="3F2F0997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3D97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</w:t>
            </w:r>
          </w:p>
          <w:p w14:paraId="7D40F932" w14:textId="51DE6B7E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数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8CFED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照明</w:t>
            </w:r>
          </w:p>
          <w:p w14:paraId="7963A82F" w14:textId="6FD20BA0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灯数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0F3F1" w14:textId="77777777" w:rsidR="00340154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03077634" w14:textId="03CCEBAA" w:rsidR="005C58DB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量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CB45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67A2262F" w14:textId="06504832" w:rsidR="005C58DB" w:rsidRDefault="00CC1C4D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率</w:t>
            </w:r>
          </w:p>
        </w:tc>
      </w:tr>
      <w:tr w:rsidR="00514BA7" w14:paraId="4B6414EA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87674F0" w14:textId="5F17FF2F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14:paraId="53710F7A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B9190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BC1DC6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0BCF1451" w14:textId="14A64EF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24B23A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933743" w14:textId="55F0FE96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309C74" w14:textId="3CF537B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AA476" w14:textId="3300B38F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6B200F96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9832AE0" w14:textId="25E4ABA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vAlign w:val="center"/>
          </w:tcPr>
          <w:p w14:paraId="1810B35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D9E0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51318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3C9A464D" w14:textId="1E12F0C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0587D5D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12DB80" w14:textId="422D8E6D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692F48" w14:textId="5B99252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8EB76F" w14:textId="266714E4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45A17ED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802EDC5" w14:textId="5099FA56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14:paraId="33687735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B20186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F14047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5E3BD263" w14:textId="57ACF87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3802FDB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F0342" w14:textId="68BDB1BA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F9747EE" w14:textId="4C09C9F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FE110" w14:textId="1D331719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E1C3ED9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F54B543" w14:textId="3E2598D3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1560" w:type="dxa"/>
            <w:vAlign w:val="center"/>
          </w:tcPr>
          <w:p w14:paraId="6FBAC732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78ACB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87DE4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6A67EB63" w14:textId="21C58B3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FBE36BE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D01792" w14:textId="50582D5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D48BA57" w14:textId="41C6AA6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13AE8D" w14:textId="2E95BED5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1B4E60C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3ECC3" w14:textId="4364997D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EDE31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5EC01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DFCE8D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vAlign w:val="center"/>
          </w:tcPr>
          <w:p w14:paraId="0A7E0EFA" w14:textId="327B3CA3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2111322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136E060" w14:textId="61D17891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8FF737" w14:textId="494147BB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096000" w14:textId="7D83EDA8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5C1D769E" w14:textId="77777777" w:rsidTr="00514BA7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3AC9DF45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04023424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12" w:space="0" w:color="auto"/>
            </w:tcBorders>
            <w:vAlign w:val="center"/>
          </w:tcPr>
          <w:p w14:paraId="6396EF37" w14:textId="5434853F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4C4E66" w14:textId="324F571A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8F492A6" w14:textId="77777777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43695648" w14:textId="63C2BB0B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7B631E64" w14:textId="77777777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105871E" w14:textId="36FEEE38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686B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289"/>
        <w:gridCol w:w="1924"/>
        <w:gridCol w:w="405"/>
        <w:gridCol w:w="2199"/>
        <w:gridCol w:w="306"/>
        <w:gridCol w:w="1794"/>
        <w:gridCol w:w="38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0"/>
        <w:gridCol w:w="3408"/>
        <w:gridCol w:w="416"/>
      </w:tblGrid>
      <w:tr w:rsidR="00F306A8" w14:paraId="55619C14" w14:textId="77777777" w:rsidTr="0097352F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5F213653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171A5C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171A5C" w:rsidRPr="00427DE9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</w:t>
            </w:r>
            <w:del w:id="2" w:author="P0182001" w:date="2026-04-13T10:25:00Z">
              <w:r w:rsidR="00171A5C" w:rsidRPr="00427DE9" w:rsidDel="00DC4B84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delText>５</w:delText>
              </w:r>
            </w:del>
            <w:ins w:id="3" w:author="P0182001" w:date="2026-04-13T10:25:00Z">
              <w:r w:rsidR="00DC4B84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３</w:t>
              </w:r>
            </w:ins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97352F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DB91EE" w:rsidR="00F306A8" w:rsidRDefault="00F306A8" w:rsidP="00813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1361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514BA7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B163" w14:textId="2CB40A00" w:rsidR="004E5762" w:rsidRDefault="004E5762">
    <w:pPr>
      <w:pStyle w:val="a5"/>
    </w:pPr>
    <w:r>
      <w:rPr>
        <w:rFonts w:hint="eastAsia"/>
      </w:rPr>
      <w:t>様式第</w:t>
    </w:r>
    <w:ins w:id="4" w:author="P0182001" w:date="2026-04-13T20:33:00Z">
      <w:r w:rsidR="0019795D">
        <w:rPr>
          <w:rFonts w:hint="eastAsia"/>
        </w:rPr>
        <w:t>８</w:t>
      </w:r>
    </w:ins>
    <w:del w:id="5" w:author="P0182001" w:date="2026-04-13T20:33:00Z">
      <w:r w:rsidR="005C3255" w:rsidDel="0019795D">
        <w:rPr>
          <w:rFonts w:hint="eastAsia"/>
        </w:rPr>
        <w:delText>１０</w:delText>
      </w:r>
    </w:del>
    <w:r>
      <w:rPr>
        <w:rFonts w:hint="eastAsia"/>
      </w:rPr>
      <w:t>－３号</w:t>
    </w:r>
    <w:r w:rsidR="0070656E" w:rsidRPr="0070656E">
      <w:rPr>
        <w:rFonts w:hint="eastAsia"/>
      </w:rPr>
      <w:t>（第</w:t>
    </w:r>
    <w:r w:rsidR="005C3255">
      <w:rPr>
        <w:rFonts w:hint="eastAsia"/>
      </w:rPr>
      <w:t>１３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0182001">
    <w15:presenceInfo w15:providerId="AD" w15:userId="S-1-5-21-2120431946-1004183233-4106114766-39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markup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71A5C"/>
    <w:rsid w:val="001815F1"/>
    <w:rsid w:val="0019795D"/>
    <w:rsid w:val="001B0AD9"/>
    <w:rsid w:val="001B653E"/>
    <w:rsid w:val="001C6840"/>
    <w:rsid w:val="001E0E76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27DE9"/>
    <w:rsid w:val="00482F6B"/>
    <w:rsid w:val="004A451C"/>
    <w:rsid w:val="004C1225"/>
    <w:rsid w:val="004E5762"/>
    <w:rsid w:val="004F39F5"/>
    <w:rsid w:val="00502585"/>
    <w:rsid w:val="00506BA9"/>
    <w:rsid w:val="0051106D"/>
    <w:rsid w:val="00514BA7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5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67DC5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C4B84"/>
    <w:rsid w:val="00DC6909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FCF65-A7C3-464C-9798-175C8DB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8</cp:revision>
  <cp:lastPrinted>2026-04-13T11:33:00Z</cp:lastPrinted>
  <dcterms:created xsi:type="dcterms:W3CDTF">2021-03-18T04:45:00Z</dcterms:created>
  <dcterms:modified xsi:type="dcterms:W3CDTF">2026-04-13T11:33:00Z</dcterms:modified>
</cp:coreProperties>
</file>